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39" w:rsidRPr="008A4039" w:rsidRDefault="005B7A00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>
        <w:rPr>
          <w:rFonts w:ascii="Arial" w:eastAsiaTheme="minorHAnsi" w:hAnsi="Arial" w:cs="Arial"/>
          <w:b/>
          <w:noProof w:val="0"/>
          <w:sz w:val="24"/>
          <w:szCs w:val="24"/>
        </w:rPr>
        <w:t>Jedinica lokalne i područne (regionalne) samouprave</w:t>
      </w:r>
      <w:r w:rsid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Općina Blato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Sjedište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="005B7A00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 xml:space="preserve">Blato, Trg </w:t>
      </w:r>
      <w:proofErr w:type="spellStart"/>
      <w:r w:rsidR="005B7A00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dr</w:t>
      </w:r>
      <w:proofErr w:type="spellEnd"/>
      <w:r w:rsidR="005B7A00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. Franje Tuđmana 4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Matični broj: </w:t>
      </w:r>
      <w:r w:rsidR="00DD5DA4">
        <w:rPr>
          <w:rFonts w:ascii="Arial" w:eastAsiaTheme="minorHAnsi" w:hAnsi="Arial" w:cs="Arial"/>
          <w:b/>
          <w:noProof w:val="0"/>
          <w:sz w:val="24"/>
          <w:szCs w:val="24"/>
        </w:rPr>
        <w:t>02539551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OIB: </w:t>
      </w:r>
      <w:r w:rsidR="00DD5DA4">
        <w:rPr>
          <w:rFonts w:ascii="Arial" w:eastAsiaTheme="minorHAnsi" w:hAnsi="Arial" w:cs="Arial"/>
          <w:b/>
          <w:noProof w:val="0"/>
          <w:sz w:val="24"/>
          <w:szCs w:val="24"/>
        </w:rPr>
        <w:t>40097918961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proofErr w:type="spellStart"/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Tel</w:t>
      </w:r>
      <w:proofErr w:type="spellEnd"/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020/</w:t>
      </w:r>
      <w:r w:rsidR="005B7A00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851-141</w:t>
      </w:r>
    </w:p>
    <w:p w:rsidR="008A4039" w:rsidRPr="00112858" w:rsidRDefault="008A4039" w:rsidP="00112858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e-mail: </w:t>
      </w:r>
      <w:r w:rsidR="005B7A00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opcina@blato.hr</w:t>
      </w:r>
    </w:p>
    <w:p w:rsidR="003D7DAF" w:rsidRDefault="003D7DAF" w:rsidP="008A40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35DC3" w:rsidRPr="002F5984" w:rsidRDefault="008A4039" w:rsidP="008A403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F5984">
        <w:rPr>
          <w:rFonts w:ascii="Times New Roman" w:hAnsi="Times New Roman"/>
          <w:sz w:val="24"/>
          <w:szCs w:val="24"/>
        </w:rPr>
        <w:t>Prilog:</w:t>
      </w:r>
      <w:r w:rsidRPr="002F5984">
        <w:rPr>
          <w:rFonts w:ascii="Times New Roman" w:hAnsi="Times New Roman"/>
          <w:b/>
          <w:sz w:val="24"/>
          <w:szCs w:val="24"/>
        </w:rPr>
        <w:t xml:space="preserve"> POSEBAN POPIS ARHIVSKOG I DOKUMENTARNOG GRADIVA S ROKOVIMA ČUVANJ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3"/>
        <w:gridCol w:w="49"/>
        <w:gridCol w:w="5664"/>
        <w:gridCol w:w="6"/>
        <w:gridCol w:w="1411"/>
        <w:gridCol w:w="6"/>
        <w:gridCol w:w="1411"/>
        <w:gridCol w:w="7"/>
        <w:gridCol w:w="1410"/>
        <w:gridCol w:w="7"/>
        <w:gridCol w:w="1414"/>
        <w:gridCol w:w="1563"/>
        <w:gridCol w:w="1276"/>
      </w:tblGrid>
      <w:tr w:rsidR="0047061D" w:rsidRPr="0047061D" w:rsidTr="00B073F6">
        <w:trPr>
          <w:trHeight w:val="253"/>
        </w:trPr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061D" w:rsidRPr="0047061D" w:rsidRDefault="0047061D" w:rsidP="0057138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Oznaka</w:t>
            </w:r>
          </w:p>
        </w:tc>
        <w:tc>
          <w:tcPr>
            <w:tcW w:w="5812" w:type="dxa"/>
            <w:gridSpan w:val="4"/>
            <w:vMerge w:val="restart"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lovna funkcija/ poslovne aktivnosti/vrste gradiva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2831" w:type="dxa"/>
            <w:gridSpan w:val="3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Rok čuvanja</w:t>
            </w:r>
          </w:p>
        </w:tc>
        <w:tc>
          <w:tcPr>
            <w:tcW w:w="2839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tupak po isteku roka čuvanja</w:t>
            </w:r>
          </w:p>
        </w:tc>
      </w:tr>
      <w:tr w:rsidR="0047061D" w:rsidRPr="0047061D" w:rsidTr="00B073F6">
        <w:trPr>
          <w:trHeight w:val="447"/>
        </w:trPr>
        <w:tc>
          <w:tcPr>
            <w:tcW w:w="710" w:type="dxa"/>
            <w:vMerge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4"/>
            <w:vMerge/>
            <w:shd w:val="clear" w:color="auto" w:fill="FFFFFF" w:themeFill="background1"/>
          </w:tcPr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Fizički ili analogni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Digitaln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</w:tr>
      <w:tr w:rsidR="0047061D" w:rsidRPr="00CF3AB8" w:rsidTr="00B073F6">
        <w:tblPrEx>
          <w:tblLook w:val="0000"/>
        </w:tblPrEx>
        <w:trPr>
          <w:trHeight w:hRule="exact" w:val="32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61D" w:rsidRPr="00CF3AB8" w:rsidRDefault="00876823" w:rsidP="0087682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  <w:r w:rsidR="005B7A00">
              <w:rPr>
                <w:b/>
                <w:sz w:val="23"/>
                <w:szCs w:val="23"/>
              </w:rPr>
              <w:t>OPĆINSKO VIJEĆ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7F7B7E" w:rsidRPr="00C20C3A" w:rsidTr="00B073F6">
        <w:tblPrEx>
          <w:tblLook w:val="0000"/>
        </w:tblPrEx>
        <w:trPr>
          <w:trHeight w:hRule="exact"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AC720E" w:rsidRDefault="007F7B7E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87682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AC720E" w:rsidRDefault="005B7A0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 xml:space="preserve">Statut </w:t>
            </w:r>
            <w:r w:rsidR="00AA5977" w:rsidRPr="00AC720E">
              <w:rPr>
                <w:rFonts w:asciiTheme="minorHAnsi" w:hAnsiTheme="minorHAnsi" w:cstheme="minorHAnsi"/>
                <w:sz w:val="23"/>
                <w:szCs w:val="23"/>
              </w:rPr>
              <w:t>Općine</w:t>
            </w:r>
            <w:r w:rsidR="007F7B7E" w:rsidRPr="00AC720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C20C3A" w:rsidRDefault="007F7B7E" w:rsidP="002975B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20C3A">
              <w:rPr>
                <w:rFonts w:asciiTheme="minorHAnsi" w:hAnsiTheme="minorHAnsi" w:cstheme="minorHAnsi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C20C3A" w:rsidP="00800C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C3A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F7B7E" w:rsidRPr="00C20C3A" w:rsidTr="00B073F6">
        <w:tblPrEx>
          <w:tblLook w:val="0000"/>
        </w:tblPrEx>
        <w:trPr>
          <w:trHeight w:hRule="exact"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7F7B7E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AC720E" w:rsidRDefault="00AA597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oslovnik Općinskog vije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7F7B7E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ozivi i zapisnici sa sjednica Općinskog vijeća s priloz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opis vijećnika i verifikacija man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Odluke o imenovanju i razrješenje članova radnih tij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Akti Općinskog vije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 w:rsidP="00265F4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ozivi na sjednicu radnih tijela s priloz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Zapisnici sa sjednica radnih tijela s priloz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C20C3A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C20C3A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AC720E" w:rsidRDefault="00C20C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Vijećnička pitanja i odgovori na pit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2B15C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3A" w:rsidRPr="00C20C3A" w:rsidRDefault="00C20C3A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A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B80AF7" w:rsidP="0011285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 xml:space="preserve">Dokumenti o osnivanju i registraciji ustanova i trgovačkih </w:t>
            </w:r>
          </w:p>
          <w:p w:rsidR="00B80AF7" w:rsidRPr="00AC720E" w:rsidRDefault="00B80AF7" w:rsidP="0011285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društa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2B15C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B80AF7" w:rsidP="0011285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Zapisnik o provedenom referendu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2B15C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B80AF7" w:rsidP="00A5440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Tonski zapis sjednica Općinskog vijeća (CD i kaset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6C5AA5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80AF7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B80AF7" w:rsidP="00A5440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Fotografije i videokazete vezane uz rad vije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80AF7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876823" w:rsidP="001D6EA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AC720E" w:rsidRDefault="00B80AF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Službeni glasnik Općine Bla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378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AF7" w:rsidRPr="00AC720E" w:rsidRDefault="00876823" w:rsidP="0010712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2.</w:t>
            </w:r>
            <w:r w:rsidR="00B80AF7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PĆINSKI NAČELNI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AF7" w:rsidRPr="00C20C3A" w:rsidRDefault="00B80AF7" w:rsidP="002975B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BF17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ozivi i zapisnici sa sjednica Ureda načelnika i Općinskog poglavarst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BF17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Akti Općinskog načel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BF17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Fotografije i videokazete vezane uz rad Općinskog načel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80AF7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BF17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Kolegij Općinskog načelnika (poziv i zapisnik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431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AF7" w:rsidRPr="00AC720E" w:rsidRDefault="00876823" w:rsidP="00107127">
            <w:pPr>
              <w:pStyle w:val="Default"/>
              <w:tabs>
                <w:tab w:val="left" w:pos="1836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="00B80AF7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PISAR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AF7" w:rsidRPr="00C20C3A" w:rsidRDefault="00B80AF7" w:rsidP="002975B0">
            <w:pPr>
              <w:pStyle w:val="Default"/>
              <w:tabs>
                <w:tab w:val="left" w:pos="1836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3405C8">
            <w:pPr>
              <w:pStyle w:val="Default"/>
              <w:tabs>
                <w:tab w:val="left" w:pos="1836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4E0DB8">
            <w:pPr>
              <w:pStyle w:val="Default"/>
              <w:tabs>
                <w:tab w:val="left" w:pos="1836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2B15C3">
            <w:pPr>
              <w:pStyle w:val="Default"/>
              <w:tabs>
                <w:tab w:val="left" w:pos="1836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4E0DB8">
            <w:pPr>
              <w:pStyle w:val="Default"/>
              <w:tabs>
                <w:tab w:val="left" w:pos="1836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AF7" w:rsidRPr="00C20C3A" w:rsidRDefault="00B80AF7" w:rsidP="00B10766">
            <w:pPr>
              <w:pStyle w:val="Default"/>
              <w:tabs>
                <w:tab w:val="left" w:pos="1836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rudžbeni zapisnici</w:t>
            </w: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s popisima ak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pisnici predmeta upravnog postupka s popisima akata</w:t>
            </w:r>
          </w:p>
          <w:p w:rsidR="00B80AF7" w:rsidRPr="00C20C3A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80AF7" w:rsidRPr="00C20C3A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egistar upisnika predmeta upravnog postup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0AF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B80AF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egistar Urudžbenog zapis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7" w:rsidRPr="00C20C3A" w:rsidRDefault="00B80AF7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egistar upisnika predmeta upravnog postup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Arhivska knji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oštanske knjige i druge dostavne knji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stala dokumentacija vezana uz prijem i otpremu poš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oseban popis arhivskog i dokumentarnog gradi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dobrenja i zapisnici o uništenju dokumentarnog gradi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376E52">
            <w:pPr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ošta i uredsko poslovanje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587C1F" w:rsidRPr="00C20C3A" w:rsidTr="00B073F6">
        <w:tblPrEx>
          <w:tblLook w:val="0000"/>
        </w:tblPrEx>
        <w:trPr>
          <w:trHeight w:hRule="exact" w:val="432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C1F" w:rsidRPr="00AC720E" w:rsidRDefault="00876823" w:rsidP="00D15405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587C1F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SLUŽBENIČKI ODNOS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C1F" w:rsidRPr="00C20C3A" w:rsidRDefault="00587C1F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C1F" w:rsidRPr="00C20C3A" w:rsidRDefault="00587C1F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C1F" w:rsidRPr="00C20C3A" w:rsidRDefault="00587C1F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C1F" w:rsidRPr="00C20C3A" w:rsidRDefault="00587C1F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C1F" w:rsidRPr="00C20C3A" w:rsidRDefault="00587C1F" w:rsidP="00800C9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C1F" w:rsidRPr="00C20C3A" w:rsidRDefault="00587C1F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87C1F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587C1F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Matična knjiga rad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7F7B7E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1F" w:rsidRPr="00C20C3A" w:rsidRDefault="00587C1F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376E52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376E52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ersonalni dosje</w:t>
            </w:r>
            <w:r w:rsidR="00735A77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rad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376E52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52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376E52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376E52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C4370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Akti u svezi prijma u službu, raspored radnika i prestanak služb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800C9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52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376E52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376E52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Natječaji, oglasi, prijave na natječaj i izbor kandi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376E52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52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376E52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376E52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Rješenje o nagradama za rad (jubilarne nagrade i </w:t>
            </w: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l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2" w:rsidRPr="00C20C3A" w:rsidRDefault="00376E52" w:rsidP="00376E52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52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a o godišnjim odmor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ijave za polaganje državnog stručnog ispi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edmeti u vezi povrede službene dužnosti rad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Evidencija o prisutnosti na rad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taji i doznake o bolovanj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5A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C20C3A"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edmeti o ozljedama na rad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376E52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735A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Potvrde o radnom odnosu, radnom stažu, godišnjem odmoru, naknadi za godišnji odmor i </w:t>
            </w: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dr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5A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 xml:space="preserve">5 godina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vjedodžbe o završenom stručnom obrazovanju i položenom državnom stručnom ispi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ijave za mirovinsko i zdravstveno osigur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  <w:r w:rsidR="00735A77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stali dokumenti u svezi s radnim odnos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7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735A77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7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35A77" w:rsidRPr="00C20C3A" w:rsidTr="00B073F6">
        <w:tblPrEx>
          <w:tblLook w:val="0000"/>
        </w:tblPrEx>
        <w:trPr>
          <w:trHeight w:hRule="exact" w:val="422"/>
        </w:trPr>
        <w:tc>
          <w:tcPr>
            <w:tcW w:w="7933" w:type="dxa"/>
            <w:gridSpan w:val="6"/>
            <w:shd w:val="clear" w:color="auto" w:fill="D9D9D9" w:themeFill="background1" w:themeFillShade="D9"/>
            <w:vAlign w:val="center"/>
          </w:tcPr>
          <w:p w:rsidR="00735A77" w:rsidRPr="00AC720E" w:rsidRDefault="00876823" w:rsidP="005366C3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  <w:r w:rsidR="00735A77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FINANCIJE I RAČUNOVODSTV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35A77" w:rsidRPr="00C20C3A" w:rsidRDefault="00735A77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35A77" w:rsidRPr="00C20C3A" w:rsidRDefault="00735A77" w:rsidP="002975B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735A77" w:rsidRPr="00C20C3A" w:rsidRDefault="00735A77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735A77" w:rsidRPr="00C20C3A" w:rsidRDefault="00735A7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35A77" w:rsidRPr="00C20C3A" w:rsidRDefault="00735A77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brasci osobnih primanja za mirovinsko osigur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Temeljni financijski izvještaji (završni račun, poslovni izvještaj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raču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dluke o izvršenju prorač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Evidencije o isplatama pla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bračunski listovi pla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Blagajnički izvješta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5366C3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Nalozi blagajni za isplatu i nalozi za upla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lazni raču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AC75E3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643AEC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lazni raču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taj banke o kretanju prome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Nalozi za knjiženje (temeljnic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81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utni računi (troškovi) za službena putov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5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bračun naknade bolov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a o rashodovanju opreme i invent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bračuni plaćenih poreza i doprinosa na dohod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Dokumentacija o platnom prome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20C3A">
              <w:rPr>
                <w:rFonts w:asciiTheme="minorHAnsi" w:hAnsiTheme="minorHAnsi" w:cstheme="minorHAnsi"/>
              </w:rPr>
              <w:t xml:space="preserve"> godin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tpremnice, dostavnice, prijemni listovi, povratni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F7506">
              <w:rPr>
                <w:rFonts w:asciiTheme="minorHAnsi" w:hAnsiTheme="minorHAnsi" w:cstheme="minorHAnsi"/>
              </w:rPr>
              <w:t xml:space="preserve">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Narudžbeni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A068C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</w:t>
            </w:r>
            <w:r w:rsidR="00A068CD">
              <w:rPr>
                <w:rFonts w:asciiTheme="minorHAnsi" w:hAnsiTheme="minorHAnsi" w:cstheme="minorHAnsi"/>
                <w:sz w:val="23"/>
                <w:szCs w:val="23"/>
              </w:rPr>
              <w:t>htjevi</w:t>
            </w: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za financijskom pomoć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755EB0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F7506">
              <w:rPr>
                <w:rFonts w:asciiTheme="minorHAnsi" w:hAnsiTheme="minorHAnsi" w:cstheme="minorHAnsi"/>
              </w:rPr>
              <w:t xml:space="preserve">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Donacije, sufinancir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7375FA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vr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643AEC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evizijska izvješ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apisnici o unutarnjoj reviziji, proračunskom nadzoru i unutarnjoj kontrol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Knjiga naloga za korištenje službenog automobi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7506" w:rsidRPr="00C20C3A" w:rsidTr="00B073F6">
        <w:tblPrEx>
          <w:tblLook w:val="0000"/>
        </w:tblPrEx>
        <w:trPr>
          <w:trHeight w:hRule="exact" w:val="431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506" w:rsidRPr="00AC720E" w:rsidRDefault="00876823" w:rsidP="00031F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 xml:space="preserve">6.  </w:t>
            </w:r>
            <w:r w:rsidR="00EF7506" w:rsidRPr="00AC720E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OPĆINSKI POREZ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506" w:rsidRPr="00C20C3A" w:rsidRDefault="00EF7506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506" w:rsidRPr="00C20C3A" w:rsidRDefault="00EF7506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506" w:rsidRPr="00C20C3A" w:rsidRDefault="00EF7506" w:rsidP="002975B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506" w:rsidRPr="00C20C3A" w:rsidRDefault="00EF7506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506" w:rsidRPr="00C20C3A" w:rsidRDefault="00EF7506" w:rsidP="004E0DB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506" w:rsidRPr="00C20C3A" w:rsidRDefault="00EF7506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F750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EF750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pći akti o utvrđivanju općinskih pore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EF7506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06" w:rsidRPr="00C20C3A" w:rsidRDefault="00B87093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a o razrezu Općinskih pore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a o prisilnoj naplat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općinskih pore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e o otpisu nenaplativih potraživ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ijava poreza na potrošnj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813537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rezi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41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093" w:rsidRPr="00AC720E" w:rsidRDefault="00876823" w:rsidP="00876823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7</w:t>
            </w:r>
            <w:r w:rsidR="00B87093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 ORGANIZACIJA, USTROJSTVO I NAČIN RADA OPĆINSKE UPRA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93" w:rsidRPr="00C20C3A" w:rsidRDefault="00B87093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pći akti o unutarnjem redu (ustrojstvu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htjevi i odobrenje za izradu pečata s grbom R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stroj i rad općinske upra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87093" w:rsidP="00B8709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htjevi građana i pravnih osoba o davanju raznih podataka iz opće nadležnos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87093" w:rsidP="00B8709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edstavke i pritužbe građ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87093" w:rsidP="00B8709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87093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B87093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Ostala prepiska vezana uz pravne i opće poslov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3" w:rsidRPr="00C20C3A" w:rsidRDefault="00B87093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3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A068CD" w:rsidP="004A6AE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7</w:t>
            </w:r>
            <w:r w:rsidR="004A6AE6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7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Vlasničko-pravni odnosi u vezi objekata, zemljišta, opreme i ostalo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pisi u vezi ostvarivanja prava na pristup informacij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20C3A">
              <w:rPr>
                <w:rFonts w:asciiTheme="minorHAnsi" w:hAnsiTheme="minorHAnsi" w:cstheme="minorHAnsi"/>
              </w:rPr>
              <w:t xml:space="preserve">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pisi u svezi zaštite osobnih podata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udski, upravni i ovršni predme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Nabavka sredstava i opreme za r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76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CD" w:rsidRPr="00AC720E" w:rsidRDefault="00876823" w:rsidP="00D2460E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8</w:t>
            </w:r>
            <w:r w:rsidR="00A068CD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ZAŠTITA, SPAŠAVANJE, CIVILNA ZAŠTITA, ZAŠTITA OD POŽARA I VATROGAST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CD" w:rsidRPr="00C20C3A" w:rsidRDefault="00A068CD" w:rsidP="002975B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lanovi u vezi zaštite i spašavanja, civilne zaštite i planovi zaštite od pož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vješća u vezi zaštite i spašavanja, civilne zaštite i zaštite od pož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84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cjena ugroženosti civilnog stanovništva i materijalnih dobara od mogućeg nastanka prirodnih i civilizacijskih katastrofa i od pož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2733FA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733F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menovanje i razrješenje članova stožera, zapovjedništ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0C3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2733FA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733F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će o radu vatrogasnih postrojb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A068CD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štita i spašavanje, civilna zaštita, zaštita od požara i vatrogastvo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A068CD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72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AE6" w:rsidRPr="00AC720E" w:rsidRDefault="00876823" w:rsidP="0009781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9</w:t>
            </w:r>
            <w:r w:rsidR="004A6AE6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  <w:r w:rsidR="00A068CD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GRADITELJSTVO I PROSTORNO UREĐENJE I ZAŠTITA</w:t>
            </w:r>
          </w:p>
          <w:p w:rsidR="00A068CD" w:rsidRPr="00AC720E" w:rsidRDefault="00A068CD" w:rsidP="0009781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OKOLIŠ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8CD" w:rsidRPr="00C20C3A" w:rsidRDefault="00A068CD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Lokacijske dozvole i građevinske dozvo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porabne dozvo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AD027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e o uklanjanju građev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otvrde glavnog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storni plano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755EB0" w:rsidRDefault="00755E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uglasnosti na prostorne plano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068CD"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8D0E64" w:rsidP="008D0E64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068CD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</w:t>
            </w:r>
            <w:r w:rsidR="00A068CD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otvrde parcelacijskih elabor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A068CD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755EB0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D" w:rsidRPr="00C20C3A" w:rsidRDefault="008D0E64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D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8D0E64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vjeti građe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755EB0" w:rsidRDefault="008D0E64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8D0E64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ća o stanju u prostor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755EB0" w:rsidRDefault="008D0E64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8D0E64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gram mjera za unapređenje stanja u prostor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755EB0" w:rsidRDefault="008D0E64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8D0E64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8D0E64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jektna dokumentacija (idejno rješenje, idejni projekt, glavni projekt, izvedbeni projekt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8D0E64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64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755EB0" w:rsidRDefault="008D0E64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4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4A6AE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Graditeljstvo i prostorno uređenje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13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Rješenje o ispunjenim uvjetima za postupanje s otpad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755EB0" w:rsidRDefault="000F2F41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4A6AE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cjena utjecaja na okoli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755EB0" w:rsidRDefault="000F2F41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4A6AE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lan gospodarenja otpad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755EB0" w:rsidRDefault="000F2F41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4A6AE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će o stanju okoliš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755EB0" w:rsidRDefault="000F2F41" w:rsidP="000616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B0">
              <w:rPr>
                <w:rFonts w:asciiTheme="minorHAnsi" w:hAnsiTheme="minorHAnsi" w:cstheme="minorHAnsi"/>
                <w:sz w:val="22"/>
                <w:szCs w:val="22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17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edmeti u svezi šteta od elementarnih nepogo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0F2F41" w:rsidP="000F2F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9.18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edmeti u svezi zaštite okoliš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0F2F41" w:rsidP="000F2F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422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41" w:rsidRPr="00AC720E" w:rsidRDefault="00876823" w:rsidP="004A6AE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0</w:t>
            </w:r>
            <w:r w:rsidR="004A6AE6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</w:t>
            </w:r>
            <w:r w:rsidR="000F2F4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DRUŠTVENE DJELATNOS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41" w:rsidRPr="00C20C3A" w:rsidRDefault="000F2F41" w:rsidP="007375FA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edmeti u svezi provođenja mjera socijalnog 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edmeti u svezi brige o braniteljima Domovinskog r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Razni dopisi iz oblasti socijalne zašti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Razni dopisi iz oblasti zdravst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edmeti u svezi s predškolskim odgoj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Zahtjevi za dodjelu stipendija učenicima i studenti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F36258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Ugovori o stipendiranju učenika i studen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F36258" w:rsidP="00F3625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-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8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Zahtjevi za financijskom pomoć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9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ogrami rada športskih udruga i izvješća o rad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0F2F41" w:rsidP="000F2F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AC720E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edmeti u svezi s manifestacij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0F2F41" w:rsidP="000F2F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edmeti u svezi zaštite spomenika kult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Programi rada ustanova u kulturi i izvješća o rad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5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4A6AE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0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0F2F41" w:rsidP="004A6AE6">
            <w:pPr>
              <w:pStyle w:val="Default"/>
              <w:tabs>
                <w:tab w:val="left" w:pos="169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sz w:val="23"/>
                <w:szCs w:val="23"/>
              </w:rPr>
              <w:t>Ljetopisi i zbornici</w:t>
            </w:r>
          </w:p>
          <w:p w:rsidR="000F2F41" w:rsidRPr="00AC720E" w:rsidRDefault="000F2F41" w:rsidP="000F2F4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C20C3A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440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41" w:rsidRPr="00AC720E" w:rsidRDefault="00876823" w:rsidP="004A6AE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1</w:t>
            </w:r>
            <w:r w:rsidR="004A6AE6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</w:t>
            </w:r>
            <w:r w:rsidR="000F2F4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JAVNA PRIZN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41" w:rsidRPr="00C20C3A" w:rsidRDefault="000F2F41" w:rsidP="00BF1715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F2F41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1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Opći akti vezano za javna prizn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Radna tijela za dodjelu javnih prizn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Prijedlozi za javna prizn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1.</w:t>
            </w:r>
            <w:r w:rsidR="000F2F41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Odluke o dodjeli javnih prizna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41" w:rsidRPr="00950098" w:rsidRDefault="000F2F4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1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0F2F41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F41" w:rsidRPr="00AC720E" w:rsidRDefault="00876823" w:rsidP="00AC720E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2</w:t>
            </w:r>
            <w:r w:rsidR="000F2F4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IMOVINSKO-PRAVNI POSLO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513971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F41" w:rsidRPr="00C20C3A" w:rsidRDefault="000F2F4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Kupoprodajni ugovo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Ugovori o zamje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Ugovori o darovanj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2975B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Ugovori o davanju na korište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BF171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7375F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AC720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5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E57731">
            <w:pPr>
              <w:spacing w:after="0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Ugovori o zakupu poljoprivrednog zemljišta u vlasništvu R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E57731">
            <w:pPr>
              <w:spacing w:after="0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Ugovori o zakupu poljoprivrednog ili građevinskog zemljiš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7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950098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Uređenje imovinsk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h odno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8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E57731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Zahtjevi za kupnju nekretn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950098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AC720E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2.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E57731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nički predme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950098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950098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098" w:rsidRPr="00AC720E" w:rsidRDefault="00876823" w:rsidP="00B073F6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3</w:t>
            </w:r>
            <w:r w:rsidR="00950098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STAMBENI POSLO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50098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3.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</w:rPr>
              <w:t>Ugovor o najmu st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50098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.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pisi u svezi korištenja st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950098" w:rsidRDefault="00950098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50098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AC720E" w:rsidRDefault="00B073F6" w:rsidP="005550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3</w:t>
            </w:r>
            <w:r w:rsidR="00950098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E57731">
            <w:pPr>
              <w:pStyle w:val="Bezproreda"/>
              <w:jc w:val="left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C20C3A">
              <w:rPr>
                <w:rFonts w:asciiTheme="minorHAnsi" w:hAnsiTheme="minorHAnsi" w:cstheme="minorHAnsi"/>
                <w:szCs w:val="24"/>
                <w:lang w:val="hr-HR"/>
              </w:rPr>
              <w:t>Zahtjevi za najam st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55501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98" w:rsidRPr="00C20C3A" w:rsidRDefault="00950098" w:rsidP="0055501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8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950098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098" w:rsidRPr="00AC720E" w:rsidRDefault="00876823" w:rsidP="00AD027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4</w:t>
            </w:r>
            <w:r w:rsidR="00B073F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</w:t>
            </w:r>
            <w:r w:rsidR="00950098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POSLOVNI PROSTORI I JAVNE POVRŠ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AD027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AD027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098" w:rsidRPr="00C20C3A" w:rsidRDefault="00950098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govori o zakupu poslovnog pros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950098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Dokumentacija vezana za zakup poslovnog prostora (natječaj, zapisnik i odluk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htjevi za zakup poslovnog pros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Ugovori o zakupu javne površ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950098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Zahtjevi za korištenje javne površ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 xml:space="preserve">Opći akti vezani za poslovne prostor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950098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F903C9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4.</w:t>
            </w:r>
            <w:r w:rsidR="00F903C9"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Bezproreda"/>
              <w:jc w:val="left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C20C3A">
              <w:rPr>
                <w:rFonts w:asciiTheme="minorHAnsi" w:hAnsiTheme="minorHAnsi" w:cstheme="minorHAnsi"/>
                <w:szCs w:val="24"/>
                <w:lang w:val="hr-HR"/>
              </w:rPr>
              <w:t>Opći akti vezani za zakup javne površ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F903C9" w:rsidP="00AD0277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C9" w:rsidRPr="00950098" w:rsidRDefault="00F903C9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9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3F6" w:rsidRPr="00AC720E" w:rsidRDefault="00B073F6" w:rsidP="00E57AEF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5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.</w:t>
            </w: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KOMUNALNI POSLO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F6" w:rsidRPr="00C20C3A" w:rsidRDefault="00B073F6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F6" w:rsidRPr="00C20C3A" w:rsidRDefault="00B073F6" w:rsidP="00E57AEF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F6" w:rsidRPr="00C20C3A" w:rsidRDefault="00B073F6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F6" w:rsidRPr="00C20C3A" w:rsidRDefault="00B073F6" w:rsidP="00E57AEF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3F6" w:rsidRPr="00C20C3A" w:rsidRDefault="00B073F6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</w:t>
            </w:r>
            <w:r w:rsidRPr="00AC72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Opći akti vezani za komunalnu djelatno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8F23C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950098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Koncesijska odobren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Koncesije (planovi, odluke o dodjeli, ugovor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950098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5.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140F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Komunalni poslovi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140F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Predmeti u svezi komunalne nakna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E57AE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Predmeti u svezi komunalnog doprino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8F23C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7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Predmeti u svezi legalizaci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8F23C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8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Predmeti u svezi komunalnog redarst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9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Rješenja iz ovlasti prome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0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Zahtjevi za pokretanje prekršajnog postup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Dozvole za prekopavanje javne površ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DD27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Spisi u svezi izgradnje i održavanja komunalne infrastrukt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EC117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3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140F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Predmeti u svezi nepropisno parkiranih vozi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EC117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AD02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DD27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20C3A">
              <w:rPr>
                <w:rFonts w:asciiTheme="minorHAnsi" w:hAnsiTheme="minorHAnsi" w:cstheme="minorHAnsi"/>
                <w:color w:val="auto"/>
              </w:rPr>
              <w:t>Dozvole za prometovanje vozil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073F6" w:rsidP="00EC117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073F6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0C3A">
              <w:rPr>
                <w:rFonts w:asciiTheme="minorHAnsi" w:hAnsiTheme="minorHAnsi" w:cstheme="minorHAnsi"/>
                <w:sz w:val="24"/>
                <w:szCs w:val="24"/>
              </w:rPr>
              <w:t>Obavijesti sanitarne inspekci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6" w:rsidRPr="00C20C3A" w:rsidRDefault="00B073F6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F6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683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5.1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si u vezi izdavanja dozvola za autotaksi prijevoz (licencij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2B15C3" w:rsidP="002B15C3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B10766" w:rsidP="00B1076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171" w:rsidRPr="00AC720E" w:rsidRDefault="00876823" w:rsidP="00DD276D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bookmarkStart w:id="0" w:name="_GoBack"/>
            <w:bookmarkEnd w:id="0"/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6</w:t>
            </w:r>
            <w:r w:rsidR="00B073F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</w:t>
            </w:r>
            <w:r w:rsidR="00EC117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JAVNA NABA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.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lan nabave Općine za određenu kalendarsku godin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6.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Dokumentacija za nadmet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.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Ugovori javne naba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950098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.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Evidencija javne naba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950098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.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ća o nabav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EC117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7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C1171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171" w:rsidRPr="00AC720E" w:rsidRDefault="00876823" w:rsidP="00942F27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7</w:t>
            </w:r>
            <w:r w:rsidR="00EC117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 GOSPODARST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171" w:rsidRPr="00C20C3A" w:rsidRDefault="00EC117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pisi vezani za povećanje cijene uslu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E766C1" w:rsidRDefault="00E766C1" w:rsidP="000616B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C1">
              <w:rPr>
                <w:rFonts w:asciiTheme="minorHAnsi" w:hAnsiTheme="minorHAnsi" w:cstheme="minorHAnsi"/>
                <w:sz w:val="22"/>
                <w:szCs w:val="22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B073F6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vješća tvrtki o poslovanj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Pr="00C20C3A"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E766C1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C1">
              <w:rPr>
                <w:rFonts w:asciiTheme="minorHAnsi" w:hAnsiTheme="minorHAnsi" w:cstheme="minorHAnsi"/>
                <w:sz w:val="22"/>
                <w:szCs w:val="22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Zahtjevi za financijskom pomoći  i odluke po isto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E766C1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C1">
              <w:rPr>
                <w:rFonts w:asciiTheme="minorHAnsi" w:hAnsiTheme="minorHAnsi" w:cstheme="minorHAnsi"/>
                <w:sz w:val="22"/>
                <w:szCs w:val="22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Spisi vezani za produženje radnog vremena ugostiteljskih objek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E766C1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C1">
              <w:rPr>
                <w:rFonts w:asciiTheme="minorHAnsi" w:hAnsiTheme="minorHAnsi" w:cstheme="minorHAnsi"/>
                <w:sz w:val="22"/>
                <w:szCs w:val="22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5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Program ukupnog razvo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950098" w:rsidRDefault="00E766C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7.6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Gospodarstvo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0616B6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E766C1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C1">
              <w:rPr>
                <w:rFonts w:asciiTheme="minorHAnsi" w:hAnsiTheme="minorHAnsi" w:cstheme="minorHAnsi"/>
                <w:sz w:val="22"/>
                <w:szCs w:val="22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C1" w:rsidRPr="00AC720E" w:rsidRDefault="00876823" w:rsidP="007E593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18</w:t>
            </w:r>
            <w:r w:rsidR="00E766C1" w:rsidRPr="00AC720E">
              <w:rPr>
                <w:rFonts w:asciiTheme="minorHAnsi" w:hAnsiTheme="minorHAnsi" w:cstheme="minorHAnsi"/>
                <w:b/>
                <w:sz w:val="23"/>
                <w:szCs w:val="23"/>
              </w:rPr>
              <w:t>.  IZBO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C1" w:rsidRPr="00C20C3A" w:rsidRDefault="00E766C1" w:rsidP="003405C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C1" w:rsidRPr="00C20C3A" w:rsidRDefault="00E766C1" w:rsidP="002B15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6C1" w:rsidRPr="00C20C3A" w:rsidRDefault="00E766C1" w:rsidP="00B107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8.1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bori za vijećnike Općinskog vijeć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950098" w:rsidRDefault="00E766C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50098">
              <w:rPr>
                <w:rFonts w:asciiTheme="minorHAnsi" w:hAnsiTheme="minorHAnsi" w:cstheme="minorHAnsi"/>
              </w:rPr>
              <w:t>Trajno ču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8.2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Glasački listić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8.3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nanciranje izbora i osiguranje sredsta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950098" w:rsidRDefault="00E766C1" w:rsidP="000616B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766C1" w:rsidRPr="00C20C3A" w:rsidTr="00B073F6">
        <w:tblPrEx>
          <w:tblLook w:val="000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AC720E" w:rsidRDefault="00AB5F03" w:rsidP="00634E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18.4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Izbori - općeni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>Fiz</w:t>
            </w:r>
            <w:proofErr w:type="spellEnd"/>
            <w:r w:rsidRPr="00C20C3A">
              <w:rPr>
                <w:rFonts w:asciiTheme="minorHAnsi" w:hAnsiTheme="minorHAnsi" w:cstheme="minorHAnsi"/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3405C8" w:rsidP="003405C8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E766C1" w:rsidP="00634E09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20C3A">
              <w:rPr>
                <w:rFonts w:asciiTheme="minorHAnsi" w:hAnsiTheme="minorHAnsi" w:cstheme="minorHAnsi"/>
              </w:rPr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2B15C3" w:rsidP="002B15C3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1" w:rsidRPr="00C20C3A" w:rsidRDefault="00E766C1" w:rsidP="00E766C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zluč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1" w:rsidRPr="00C20C3A" w:rsidRDefault="00B10766" w:rsidP="00B10766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78282D" w:rsidRPr="00C20C3A" w:rsidRDefault="0078282D">
      <w:pPr>
        <w:rPr>
          <w:rFonts w:asciiTheme="minorHAnsi" w:hAnsiTheme="minorHAnsi" w:cstheme="minorHAnsi"/>
        </w:rPr>
      </w:pPr>
    </w:p>
    <w:sectPr w:rsidR="0078282D" w:rsidRPr="00C20C3A" w:rsidSect="004706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2420"/>
    <w:multiLevelType w:val="hybridMultilevel"/>
    <w:tmpl w:val="056EC362"/>
    <w:lvl w:ilvl="0" w:tplc="D33C5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22716E"/>
    <w:multiLevelType w:val="hybridMultilevel"/>
    <w:tmpl w:val="6F24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2B31"/>
    <w:multiLevelType w:val="hybridMultilevel"/>
    <w:tmpl w:val="0EB4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8BB"/>
    <w:multiLevelType w:val="hybridMultilevel"/>
    <w:tmpl w:val="CEEE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63D02"/>
    <w:multiLevelType w:val="hybridMultilevel"/>
    <w:tmpl w:val="8EA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97355"/>
    <w:multiLevelType w:val="hybridMultilevel"/>
    <w:tmpl w:val="677EDE80"/>
    <w:lvl w:ilvl="0" w:tplc="45E8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E32"/>
    <w:rsid w:val="00031FB7"/>
    <w:rsid w:val="00035DC3"/>
    <w:rsid w:val="00054EA9"/>
    <w:rsid w:val="000616B6"/>
    <w:rsid w:val="00081CEA"/>
    <w:rsid w:val="00097819"/>
    <w:rsid w:val="000B1586"/>
    <w:rsid w:val="000C60FD"/>
    <w:rsid w:val="000F2F41"/>
    <w:rsid w:val="00100B26"/>
    <w:rsid w:val="00107127"/>
    <w:rsid w:val="00112858"/>
    <w:rsid w:val="00113F7D"/>
    <w:rsid w:val="001246E3"/>
    <w:rsid w:val="00140FA9"/>
    <w:rsid w:val="001A2CAF"/>
    <w:rsid w:val="001A6F51"/>
    <w:rsid w:val="001D6EAD"/>
    <w:rsid w:val="001E79F7"/>
    <w:rsid w:val="0021393E"/>
    <w:rsid w:val="00214578"/>
    <w:rsid w:val="00253799"/>
    <w:rsid w:val="0026175E"/>
    <w:rsid w:val="00265F45"/>
    <w:rsid w:val="002733FA"/>
    <w:rsid w:val="0027647D"/>
    <w:rsid w:val="002854BF"/>
    <w:rsid w:val="00291B4B"/>
    <w:rsid w:val="0029515F"/>
    <w:rsid w:val="002975B0"/>
    <w:rsid w:val="002B15C3"/>
    <w:rsid w:val="002F5984"/>
    <w:rsid w:val="003045E8"/>
    <w:rsid w:val="003405C8"/>
    <w:rsid w:val="003476C3"/>
    <w:rsid w:val="003668BA"/>
    <w:rsid w:val="00376E52"/>
    <w:rsid w:val="003D69FE"/>
    <w:rsid w:val="003D7DAF"/>
    <w:rsid w:val="00421EC1"/>
    <w:rsid w:val="00442B7F"/>
    <w:rsid w:val="004576A1"/>
    <w:rsid w:val="0047061D"/>
    <w:rsid w:val="004A6AE6"/>
    <w:rsid w:val="004B22C8"/>
    <w:rsid w:val="004E0DB8"/>
    <w:rsid w:val="004E4604"/>
    <w:rsid w:val="00503DDF"/>
    <w:rsid w:val="00513971"/>
    <w:rsid w:val="00515875"/>
    <w:rsid w:val="005366C3"/>
    <w:rsid w:val="00555017"/>
    <w:rsid w:val="00571387"/>
    <w:rsid w:val="005730F3"/>
    <w:rsid w:val="00576539"/>
    <w:rsid w:val="00587C1F"/>
    <w:rsid w:val="00593024"/>
    <w:rsid w:val="005B5AC3"/>
    <w:rsid w:val="005B7A00"/>
    <w:rsid w:val="00610F6B"/>
    <w:rsid w:val="00634E09"/>
    <w:rsid w:val="00643AEC"/>
    <w:rsid w:val="006C5AA5"/>
    <w:rsid w:val="006F7D08"/>
    <w:rsid w:val="007139E8"/>
    <w:rsid w:val="00735A77"/>
    <w:rsid w:val="007375FA"/>
    <w:rsid w:val="007544B1"/>
    <w:rsid w:val="00755EB0"/>
    <w:rsid w:val="00767744"/>
    <w:rsid w:val="0078282D"/>
    <w:rsid w:val="007E3A0E"/>
    <w:rsid w:val="007E5938"/>
    <w:rsid w:val="007F7B7E"/>
    <w:rsid w:val="00800C97"/>
    <w:rsid w:val="00813537"/>
    <w:rsid w:val="008332C8"/>
    <w:rsid w:val="00876823"/>
    <w:rsid w:val="008A4039"/>
    <w:rsid w:val="008D0E64"/>
    <w:rsid w:val="008F23C9"/>
    <w:rsid w:val="00942F27"/>
    <w:rsid w:val="00950098"/>
    <w:rsid w:val="009870ED"/>
    <w:rsid w:val="009E1A5F"/>
    <w:rsid w:val="00A068CD"/>
    <w:rsid w:val="00A54405"/>
    <w:rsid w:val="00A635E6"/>
    <w:rsid w:val="00AA5977"/>
    <w:rsid w:val="00AB5F03"/>
    <w:rsid w:val="00AC720E"/>
    <w:rsid w:val="00AC75E3"/>
    <w:rsid w:val="00AD0277"/>
    <w:rsid w:val="00AE06B0"/>
    <w:rsid w:val="00B073F6"/>
    <w:rsid w:val="00B10766"/>
    <w:rsid w:val="00B653B4"/>
    <w:rsid w:val="00B67A11"/>
    <w:rsid w:val="00B80AF7"/>
    <w:rsid w:val="00B87093"/>
    <w:rsid w:val="00B91432"/>
    <w:rsid w:val="00BD25BE"/>
    <w:rsid w:val="00BF1715"/>
    <w:rsid w:val="00C20C3A"/>
    <w:rsid w:val="00C43707"/>
    <w:rsid w:val="00CA1AA2"/>
    <w:rsid w:val="00CB69E9"/>
    <w:rsid w:val="00CC420B"/>
    <w:rsid w:val="00CF3AB8"/>
    <w:rsid w:val="00D0120B"/>
    <w:rsid w:val="00D15405"/>
    <w:rsid w:val="00D2460E"/>
    <w:rsid w:val="00D301B0"/>
    <w:rsid w:val="00D45D8C"/>
    <w:rsid w:val="00DB1FFD"/>
    <w:rsid w:val="00DD276D"/>
    <w:rsid w:val="00DD5DA4"/>
    <w:rsid w:val="00DE5B6E"/>
    <w:rsid w:val="00E1189E"/>
    <w:rsid w:val="00E57731"/>
    <w:rsid w:val="00E57AEF"/>
    <w:rsid w:val="00E73A3C"/>
    <w:rsid w:val="00E766C1"/>
    <w:rsid w:val="00E86318"/>
    <w:rsid w:val="00EA0793"/>
    <w:rsid w:val="00EB6875"/>
    <w:rsid w:val="00EC1171"/>
    <w:rsid w:val="00ED2B01"/>
    <w:rsid w:val="00EF7506"/>
    <w:rsid w:val="00F36258"/>
    <w:rsid w:val="00F903C9"/>
    <w:rsid w:val="00FA20D2"/>
    <w:rsid w:val="00FC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1D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C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E57731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3B9B-8844-4630-9D02-46B3FB4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 comp</dc:creator>
  <cp:lastModifiedBy>User</cp:lastModifiedBy>
  <cp:revision>2</cp:revision>
  <dcterms:created xsi:type="dcterms:W3CDTF">2021-06-28T11:13:00Z</dcterms:created>
  <dcterms:modified xsi:type="dcterms:W3CDTF">2021-06-28T11:13:00Z</dcterms:modified>
</cp:coreProperties>
</file>